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EA1DEA7">
      <w:pPr>
        <w:rPr>
          <w:rFonts w:ascii="仿宋_GB2312" w:hAnsi="仿宋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" w:eastAsia="仿宋_GB2312" w:cs="仿宋_GB2312"/>
          <w:sz w:val="28"/>
          <w:szCs w:val="28"/>
        </w:rPr>
        <w:t>附件</w:t>
      </w:r>
      <w:r>
        <w:rPr>
          <w:rFonts w:ascii="仿宋_GB2312" w:hAnsi="仿宋" w:eastAsia="仿宋_GB2312" w:cs="仿宋_GB2312"/>
          <w:sz w:val="28"/>
          <w:szCs w:val="28"/>
        </w:rPr>
        <w:t>1</w:t>
      </w:r>
      <w:r>
        <w:rPr>
          <w:rFonts w:hint="eastAsia" w:ascii="仿宋_GB2312" w:hAnsi="仿宋" w:eastAsia="仿宋_GB2312" w:cs="仿宋_GB2312"/>
          <w:sz w:val="28"/>
          <w:szCs w:val="28"/>
        </w:rPr>
        <w:t>：</w:t>
      </w:r>
    </w:p>
    <w:p w14:paraId="52E79FE8">
      <w:pPr>
        <w:pStyle w:val="3"/>
        <w:snapToGrid w:val="0"/>
        <w:spacing w:before="0" w:beforeAutospacing="0" w:after="0" w:afterAutospacing="0"/>
        <w:jc w:val="center"/>
        <w:rPr>
          <w:rFonts w:ascii="方正小标宋简体" w:hAnsi="仿宋" w:eastAsia="方正小标宋简体" w:cs="Times New Roman"/>
          <w:b/>
          <w:bCs/>
          <w:sz w:val="36"/>
          <w:szCs w:val="40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40"/>
        </w:rPr>
        <w:t>电子科技大学研究生“华为致远班”报名申请表</w:t>
      </w:r>
    </w:p>
    <w:p w14:paraId="1AEE6F36">
      <w:pPr>
        <w:jc w:val="center"/>
        <w:rPr>
          <w:rFonts w:ascii="仿宋" w:hAnsi="仿宋" w:eastAsia="仿宋"/>
          <w:b/>
          <w:bCs/>
          <w:sz w:val="24"/>
          <w:szCs w:val="24"/>
        </w:rPr>
      </w:pPr>
    </w:p>
    <w:tbl>
      <w:tblPr>
        <w:tblStyle w:val="8"/>
        <w:tblW w:w="8860" w:type="dxa"/>
        <w:tblInd w:w="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40"/>
        <w:gridCol w:w="1355"/>
        <w:gridCol w:w="2335"/>
        <w:gridCol w:w="2190"/>
      </w:tblGrid>
      <w:tr w14:paraId="085BD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D1B9F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974A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D3F5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33B6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9C51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照片</w:t>
            </w:r>
          </w:p>
        </w:tc>
      </w:tr>
      <w:tr w14:paraId="6FA43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F733C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496B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5F29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89971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3774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06923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4D1D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265CB">
            <w:pPr>
              <w:widowControl/>
              <w:jc w:val="center"/>
              <w:rPr>
                <w:rFonts w:ascii="仿宋_GB2312" w:hAnsi="仿宋" w:eastAsia="仿宋_GB2312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7E3E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FEA5E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EE7E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0E42E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97E4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E522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1670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07FDC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5E51A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30394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63DD5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EE107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C2C7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2215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47F0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44C4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9F51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综合排名（以上一学年为准）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9B08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61D8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4"/>
              </w:rPr>
              <w:t>擅长的研究领域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7D93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55259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4"/>
              </w:rPr>
            </w:pPr>
          </w:p>
        </w:tc>
      </w:tr>
      <w:tr w14:paraId="50658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A019B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C6E73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本科就读于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  <w:p w14:paraId="3C061522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硕士就读于 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大学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专业，从事</w:t>
            </w: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研究</w:t>
            </w:r>
          </w:p>
        </w:tc>
      </w:tr>
      <w:tr w14:paraId="7313D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D99C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18338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5439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D9E22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8642F">
            <w:pPr>
              <w:widowControl/>
              <w:jc w:val="left"/>
              <w:rPr>
                <w:rFonts w:ascii="仿宋_GB2312" w:hAnsi="仿宋" w:eastAsia="仿宋_GB2312"/>
                <w:color w:val="FF0000"/>
                <w:kern w:val="0"/>
                <w:sz w:val="22"/>
                <w:szCs w:val="22"/>
              </w:rPr>
            </w:pPr>
          </w:p>
          <w:p w14:paraId="73F80CC7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0E0F26DC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76527400">
            <w:pPr>
              <w:widowControl/>
              <w:jc w:val="lef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1C225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263FC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实践经历</w:t>
            </w:r>
          </w:p>
          <w:p w14:paraId="7E427BBB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与学生干部经历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1B62F">
            <w:pPr>
              <w:widowControl/>
              <w:rPr>
                <w:rFonts w:ascii="仿宋_GB2312" w:hAnsi="仿宋" w:eastAsia="仿宋_GB2312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（本科起，填表时删除说明文字）</w:t>
            </w:r>
          </w:p>
          <w:p w14:paraId="0C070FA8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05F046B3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DD4EA03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082E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8DA9D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7AD7A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EC6DF4A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4E70D5A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9C225B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</w:tc>
      </w:tr>
      <w:tr w14:paraId="170C0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BE4E7"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特长优势</w:t>
            </w:r>
          </w:p>
          <w:p w14:paraId="66495CC4">
            <w:pPr>
              <w:widowControl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A5F1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color w:val="FF0000"/>
                <w:kern w:val="0"/>
                <w:sz w:val="22"/>
                <w:szCs w:val="22"/>
              </w:rPr>
              <w:t>（200字以内，言简意赅，填表时删除说明文字）</w:t>
            </w:r>
          </w:p>
          <w:p w14:paraId="5A82E71D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AE93832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01DCF40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62A4921B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E85F710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5464182C">
            <w:pPr>
              <w:widowControl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</w:p>
          <w:p w14:paraId="1F003763"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申请人签字：          </w:t>
            </w:r>
          </w:p>
          <w:p w14:paraId="66599DEA">
            <w:pPr>
              <w:widowControl/>
              <w:wordWrap w:val="0"/>
              <w:jc w:val="right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20</w:t>
            </w:r>
            <w:r>
              <w:rPr>
                <w:rFonts w:ascii="仿宋_GB2312" w:hAnsi="仿宋" w:eastAsia="仿宋_GB2312"/>
                <w:kern w:val="0"/>
                <w:sz w:val="22"/>
                <w:szCs w:val="22"/>
              </w:rPr>
              <w:t>2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 xml:space="preserve">年   月   日  </w:t>
            </w:r>
          </w:p>
        </w:tc>
      </w:tr>
      <w:tr w14:paraId="5FF0E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996C"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29EC0">
            <w:pPr>
              <w:widowControl/>
              <w:jc w:val="center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</w:tr>
    </w:tbl>
    <w:p w14:paraId="391D69CF"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1906" w:h="16838"/>
      <w:pgMar w:top="1089" w:right="567" w:bottom="1247" w:left="56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33242">
    <w:pPr>
      <w:pStyle w:val="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600F3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64C50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91930"/>
    <w:rsid w:val="004A50EC"/>
    <w:rsid w:val="004B3F09"/>
    <w:rsid w:val="0052113E"/>
    <w:rsid w:val="00531127"/>
    <w:rsid w:val="0054523E"/>
    <w:rsid w:val="00551195"/>
    <w:rsid w:val="00571398"/>
    <w:rsid w:val="005A1F92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A29CF"/>
    <w:rsid w:val="008F3761"/>
    <w:rsid w:val="00903E94"/>
    <w:rsid w:val="00935AA3"/>
    <w:rsid w:val="00936255"/>
    <w:rsid w:val="00936999"/>
    <w:rsid w:val="00937D7D"/>
    <w:rsid w:val="00940A9A"/>
    <w:rsid w:val="00944129"/>
    <w:rsid w:val="009556FA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AC3CB1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ED7140"/>
    <w:rsid w:val="00F30A0E"/>
    <w:rsid w:val="00F507BE"/>
    <w:rsid w:val="00F541B3"/>
    <w:rsid w:val="00F90651"/>
    <w:rsid w:val="00F92391"/>
    <w:rsid w:val="00FB3A9E"/>
    <w:rsid w:val="00FF294C"/>
    <w:rsid w:val="00FF4C6F"/>
    <w:rsid w:val="0DB179CA"/>
    <w:rsid w:val="1FDB3171"/>
    <w:rsid w:val="42977ECB"/>
    <w:rsid w:val="451F6800"/>
    <w:rsid w:val="470E5BA2"/>
    <w:rsid w:val="7DB72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99"/>
    <w:pPr>
      <w:spacing w:line="400" w:lineRule="exact"/>
      <w:ind w:firstLine="560" w:firstLineChars="200"/>
    </w:pPr>
    <w:rPr>
      <w:rFonts w:ascii="楷体_GB2312" w:hAnsi="宋体" w:eastAsia="楷体_GB2312" w:cs="楷体_GB2312"/>
      <w:sz w:val="28"/>
      <w:szCs w:val="28"/>
    </w:rPr>
  </w:style>
  <w:style w:type="paragraph" w:styleId="3">
    <w:name w:val="Plain Text"/>
    <w:basedOn w:val="1"/>
    <w:link w:val="1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Date"/>
    <w:basedOn w:val="1"/>
    <w:next w:val="1"/>
    <w:link w:val="13"/>
    <w:qFormat/>
    <w:uiPriority w:val="99"/>
    <w:pPr>
      <w:ind w:left="100" w:leftChars="2500"/>
    </w:pPr>
    <w:rPr>
      <w:rFonts w:ascii="楷体_GB2312" w:hAnsi="宋体" w:eastAsia="楷体_GB2312" w:cs="楷体_GB2312"/>
      <w:sz w:val="28"/>
      <w:szCs w:val="2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正文文本缩进 字符"/>
    <w:link w:val="2"/>
    <w:semiHidden/>
    <w:qFormat/>
    <w:uiPriority w:val="99"/>
    <w:rPr>
      <w:szCs w:val="21"/>
    </w:rPr>
  </w:style>
  <w:style w:type="character" w:customStyle="1" w:styleId="12">
    <w:name w:val="纯文本 字符"/>
    <w:link w:val="3"/>
    <w:semiHidden/>
    <w:qFormat/>
    <w:uiPriority w:val="99"/>
    <w:rPr>
      <w:rFonts w:ascii="宋体" w:hAnsi="Courier New" w:cs="Courier New"/>
      <w:szCs w:val="21"/>
    </w:rPr>
  </w:style>
  <w:style w:type="character" w:customStyle="1" w:styleId="13">
    <w:name w:val="日期 字符"/>
    <w:link w:val="4"/>
    <w:semiHidden/>
    <w:qFormat/>
    <w:uiPriority w:val="99"/>
    <w:rPr>
      <w:szCs w:val="21"/>
    </w:rPr>
  </w:style>
  <w:style w:type="character" w:customStyle="1" w:styleId="14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link w:val="6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C921-30DA-43D9-B565-D0263BED1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88</Words>
  <Characters>201</Characters>
  <Lines>2</Lines>
  <Paragraphs>1</Paragraphs>
  <TotalTime>0</TotalTime>
  <ScaleCrop>false</ScaleCrop>
  <LinksUpToDate>false</LinksUpToDate>
  <CharactersWithSpaces>2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52:00Z</dcterms:created>
  <dc:creator>Administrator</dc:creator>
  <cp:lastModifiedBy>WPS_1106011191</cp:lastModifiedBy>
  <cp:lastPrinted>2011-09-16T07:40:00Z</cp:lastPrinted>
  <dcterms:modified xsi:type="dcterms:W3CDTF">2026-03-10T07:03:26Z</dcterms:modified>
  <dc:title>2011年中国无锡人才智力交流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_2015_ms_pID_725343">
    <vt:lpwstr>(3)2YHhNtiGM/wb3tFmgFE9Y0lVvsbwTPfbxbMUFJCUmZlsg8iK0yraXOrACERiBom65qgMTx6X
zO+RLHZT7JFWJXZlBTSmAf2JPGDAhWBIgJJOyayj8SuEKOYW47wOUmjYMKsk3DpTnxcZ5kye
ss7I8SklgS7kMZbbXgG6gHLzyOWVLDahiNzc5cmMmyceqIMKChQGdWZXrQRTRNpW7z6GCDYf
Ll2tNuPBG/59YKIILF</vt:lpwstr>
  </property>
  <property fmtid="{D5CDD505-2E9C-101B-9397-08002B2CF9AE}" pid="4" name="_2015_ms_pID_7253431">
    <vt:lpwstr>c2hn/iKg22PfJBLEX3oDCYOEnN5Q3OMejIluY7cCeuHTX8AlAOtHzn
EFUog0lGEyso9hRG2YyO0Qc4X31A+wm6ZU/AG/PH2SGut7+G/K/BXnGNEvSn+PvjHUDehAcd
ht2o4LZKznpsRt17zV5X0ym7J++zXExr4F+P7bD3AfDjxDzqY4+75TUdU7D/SpoeGPgMAlgX
KuUsB1ElKjQZVwzAtJi9d1JrFJ61x97n2eTI</vt:lpwstr>
  </property>
  <property fmtid="{D5CDD505-2E9C-101B-9397-08002B2CF9AE}" pid="5" name="_2015_ms_pID_7253432">
    <vt:lpwstr>s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9791207</vt:lpwstr>
  </property>
  <property fmtid="{D5CDD505-2E9C-101B-9397-08002B2CF9AE}" pid="10" name="KSOTemplateDocerSaveRecord">
    <vt:lpwstr>eyJoZGlkIjoiOGM4YjlmYWEzYzU4ZmNkYjQzZmZiMTlhODY5OWU2OTciLCJ1c2VySWQiOiIyMDg5NTg3ODAifQ==</vt:lpwstr>
  </property>
  <property fmtid="{D5CDD505-2E9C-101B-9397-08002B2CF9AE}" pid="11" name="ICV">
    <vt:lpwstr>2FFBD1B933CB456EAE62D21FC3CA2B1A_13</vt:lpwstr>
  </property>
</Properties>
</file>